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4BF5CBD8" w:rsidR="005520B7" w:rsidRPr="005520B7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2B0106">
        <w:rPr>
          <w:sz w:val="28"/>
          <w:lang w:val="ru-RU"/>
        </w:rPr>
        <w:t>2</w:t>
      </w:r>
    </w:p>
    <w:p w14:paraId="1F8F6F7B" w14:textId="2D0C55D6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>«</w:t>
      </w:r>
      <w:r w:rsidR="002C55AE">
        <w:rPr>
          <w:b/>
          <w:sz w:val="28"/>
          <w:lang w:val="ru-RU"/>
        </w:rPr>
        <w:t>Количество информации при неполной достоверности сообщений</w:t>
      </w:r>
      <w:r w:rsidRPr="00986605">
        <w:rPr>
          <w:b/>
          <w:sz w:val="28"/>
          <w:lang w:val="ru-RU"/>
        </w:rPr>
        <w:t xml:space="preserve">»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34EE996B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>«</w:t>
      </w:r>
      <w:r w:rsidR="002B0106">
        <w:rPr>
          <w:sz w:val="28"/>
          <w:lang w:val="ru-RU"/>
        </w:rPr>
        <w:t>Теория информации и кодирование</w:t>
      </w:r>
      <w:r w:rsidRPr="005520B7">
        <w:rPr>
          <w:sz w:val="28"/>
          <w:lang w:val="ru-RU"/>
        </w:rPr>
        <w:t xml:space="preserve">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5EEDEA19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DC73AC0" w14:textId="13C3B611" w:rsidR="005520B7" w:rsidRDefault="005520B7" w:rsidP="005520B7">
      <w:pPr>
        <w:spacing w:line="264" w:lineRule="auto"/>
        <w:ind w:left="6497"/>
        <w:jc w:val="left"/>
        <w:rPr>
          <w:sz w:val="28"/>
          <w:lang w:val="ru-RU"/>
        </w:rPr>
      </w:pPr>
      <w:r w:rsidRPr="00986605">
        <w:rPr>
          <w:sz w:val="28"/>
          <w:lang w:val="ru-RU"/>
        </w:rPr>
        <w:t xml:space="preserve">Таран Е.П. 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77777777" w:rsidR="00A64282" w:rsidRPr="00986605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0AEB181F" w14:textId="4461CFD0" w:rsidR="00A64282" w:rsidRDefault="005520B7" w:rsidP="005520B7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776E30E8" w14:textId="77777777" w:rsidR="00A64282" w:rsidRDefault="00A64282">
      <w:pPr>
        <w:spacing w:after="160" w:line="259" w:lineRule="auto"/>
        <w:ind w:lef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3A370756" w14:textId="4567B9CA" w:rsidR="003133A5" w:rsidRPr="006370A0" w:rsidRDefault="00A64282" w:rsidP="008A0D05">
      <w:pPr>
        <w:spacing w:line="360" w:lineRule="auto"/>
        <w:ind w:firstLine="608"/>
        <w:rPr>
          <w:color w:val="auto"/>
          <w:sz w:val="28"/>
          <w:szCs w:val="28"/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</w:t>
      </w:r>
      <w:r w:rsidRPr="00630EA6">
        <w:rPr>
          <w:b/>
          <w:bCs/>
          <w:sz w:val="32"/>
          <w:szCs w:val="32"/>
          <w:lang w:val="ru-RU"/>
        </w:rPr>
        <w:t>:</w:t>
      </w:r>
      <w:r w:rsidRPr="00630EA6">
        <w:rPr>
          <w:sz w:val="28"/>
          <w:szCs w:val="24"/>
          <w:lang w:val="ru-RU"/>
        </w:rPr>
        <w:t xml:space="preserve"> </w:t>
      </w:r>
      <w:r w:rsidR="008A0D05" w:rsidRPr="00630EA6">
        <w:rPr>
          <w:sz w:val="28"/>
          <w:szCs w:val="24"/>
          <w:lang w:val="ru-RU"/>
        </w:rPr>
        <w:t xml:space="preserve">рассчитать количество информации, приходящее к получателю, </w:t>
      </w:r>
      <w:r w:rsidR="006370A0" w:rsidRPr="00630EA6">
        <w:rPr>
          <w:sz w:val="28"/>
          <w:szCs w:val="24"/>
          <w:lang w:val="ru-RU"/>
        </w:rPr>
        <w:t>при наличии</w:t>
      </w:r>
      <w:r w:rsidR="008A0D05" w:rsidRPr="00630EA6">
        <w:rPr>
          <w:sz w:val="28"/>
          <w:szCs w:val="24"/>
          <w:lang w:val="ru-RU"/>
        </w:rPr>
        <w:t xml:space="preserve"> помех</w:t>
      </w:r>
      <w:r w:rsidR="006370A0" w:rsidRPr="006370A0">
        <w:rPr>
          <w:sz w:val="28"/>
          <w:szCs w:val="24"/>
          <w:lang w:val="ru-RU"/>
        </w:rPr>
        <w:t>.</w:t>
      </w:r>
    </w:p>
    <w:p w14:paraId="0DF9D4B5" w14:textId="67B04567" w:rsidR="005520B7" w:rsidRPr="001E6CD0" w:rsidRDefault="00A64282" w:rsidP="009035F2">
      <w:pPr>
        <w:spacing w:line="360" w:lineRule="auto"/>
        <w:ind w:firstLine="608"/>
        <w:rPr>
          <w:sz w:val="28"/>
          <w:szCs w:val="24"/>
          <w:lang w:val="ru-RU"/>
        </w:rPr>
      </w:pPr>
      <w:r w:rsidRPr="00A64282">
        <w:rPr>
          <w:b/>
          <w:bCs/>
          <w:sz w:val="28"/>
          <w:szCs w:val="28"/>
          <w:lang w:val="ru-RU"/>
        </w:rPr>
        <w:t>Техническое задание</w:t>
      </w:r>
      <w:r w:rsidRPr="00A64282">
        <w:rPr>
          <w:sz w:val="28"/>
          <w:szCs w:val="28"/>
          <w:lang w:val="ru-RU"/>
        </w:rPr>
        <w:t>:</w:t>
      </w:r>
      <w:r w:rsidR="001817CC">
        <w:rPr>
          <w:sz w:val="28"/>
          <w:szCs w:val="28"/>
          <w:lang w:val="ru-RU"/>
        </w:rPr>
        <w:t xml:space="preserve"> </w:t>
      </w:r>
      <w:r w:rsidR="009035F2" w:rsidRPr="001E6CD0">
        <w:rPr>
          <w:sz w:val="28"/>
          <w:szCs w:val="24"/>
          <w:lang w:val="ru-RU"/>
        </w:rPr>
        <w:t>на вход информационного устройства поступает совокупность дискретных сообщений {</w:t>
      </w:r>
      <w:r w:rsidR="009035F2" w:rsidRPr="001E6CD0">
        <w:rPr>
          <w:sz w:val="28"/>
          <w:szCs w:val="24"/>
        </w:rPr>
        <w:t>xi</w:t>
      </w:r>
      <w:r w:rsidR="009035F2" w:rsidRPr="001E6CD0">
        <w:rPr>
          <w:sz w:val="28"/>
          <w:szCs w:val="24"/>
          <w:lang w:val="ru-RU"/>
        </w:rPr>
        <w:t xml:space="preserve">}, где </w:t>
      </w:r>
      <w:r w:rsidR="009035F2" w:rsidRPr="001E6CD0">
        <w:rPr>
          <w:sz w:val="28"/>
          <w:szCs w:val="24"/>
        </w:rPr>
        <w:t>i</w:t>
      </w:r>
      <w:r w:rsidR="009035F2" w:rsidRPr="001E6CD0">
        <w:rPr>
          <w:sz w:val="28"/>
          <w:szCs w:val="24"/>
          <w:lang w:val="ru-RU"/>
        </w:rPr>
        <w:t>=1÷</w:t>
      </w:r>
      <w:r w:rsidR="009035F2" w:rsidRPr="001E6CD0">
        <w:rPr>
          <w:sz w:val="28"/>
          <w:szCs w:val="24"/>
        </w:rPr>
        <w:t>N</w:t>
      </w:r>
      <w:r w:rsidR="009035F2" w:rsidRPr="001E6CD0">
        <w:rPr>
          <w:sz w:val="28"/>
          <w:szCs w:val="24"/>
          <w:lang w:val="ru-RU"/>
        </w:rPr>
        <w:t>. Вероятности появления дискретных сообщений на входе задаются в виде счетчика случайных чисел. Вероятности безошибочной передачи сообщения составляют не менее 70%. Вероятности безошибочной передачи задаются случайным образом. Вероятности ошибок генерируются счетчиком случайных чисел. Необходимо разработать программное обеспечение и провести комплекс численных экспериментов по расчету количества информации, получаемое при неполной достоверности сообщений.</w:t>
      </w:r>
    </w:p>
    <w:p w14:paraId="37828696" w14:textId="77777777" w:rsidR="00167006" w:rsidRPr="00167006" w:rsidRDefault="00167006" w:rsidP="005520B7">
      <w:pPr>
        <w:spacing w:after="3"/>
        <w:ind w:left="109" w:right="3"/>
        <w:jc w:val="center"/>
        <w:rPr>
          <w:lang w:val="ru-RU"/>
        </w:rPr>
      </w:pPr>
    </w:p>
    <w:p w14:paraId="5A769EAC" w14:textId="0D6F68E2" w:rsidR="00167006" w:rsidRDefault="00167006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06176040" w14:textId="027F5450" w:rsidR="00FE3608" w:rsidRDefault="00FE3608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ариант № 4</w:t>
      </w:r>
    </w:p>
    <w:p w14:paraId="6EAC24FD" w14:textId="77777777" w:rsidR="00D230D8" w:rsidRPr="00CF6C5B" w:rsidRDefault="00D230D8" w:rsidP="00CF6C5B">
      <w:pPr>
        <w:spacing w:line="360" w:lineRule="auto"/>
        <w:rPr>
          <w:b/>
          <w:bCs/>
          <w:sz w:val="32"/>
          <w:szCs w:val="28"/>
          <w:lang w:val="ru-RU"/>
        </w:rPr>
      </w:pPr>
    </w:p>
    <w:p w14:paraId="2093785B" w14:textId="77777777" w:rsidR="00CF6C5B" w:rsidRDefault="00CF6C5B" w:rsidP="00C51F3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>С использованием разработанного программного обеспечения необходимо провести комплекс численных экспериментов (не менее 6), в ходе которого необходимо:</w:t>
      </w:r>
    </w:p>
    <w:p w14:paraId="57C3B058" w14:textId="3F625617" w:rsidR="00CF6C5B" w:rsidRDefault="00CF6C5B" w:rsidP="00CF6C5B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>а) сгенерировать массив вероятностей появления совокупности дискретных сообщений на входе информационного устройства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));</w:t>
      </w:r>
    </w:p>
    <w:p w14:paraId="06CDBADC" w14:textId="68F2A2F4" w:rsidR="00CF6C5B" w:rsidRDefault="00CF6C5B" w:rsidP="00CF6C5B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 xml:space="preserve">б) </w:t>
      </w:r>
      <w:r w:rsidRPr="00CF6C5B">
        <w:rPr>
          <w:sz w:val="28"/>
          <w:szCs w:val="24"/>
        </w:rPr>
        <w:t>c</w:t>
      </w:r>
      <w:r w:rsidRPr="00CF6C5B">
        <w:rPr>
          <w:sz w:val="28"/>
          <w:szCs w:val="24"/>
          <w:lang w:val="ru-RU"/>
        </w:rPr>
        <w:t>генерировать матрицу вероятностей перехода со входа на выход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/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; в) рассчитать вероятности появления совокупности дискретных сообщений на выходе информационного устройства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;</w:t>
      </w:r>
    </w:p>
    <w:p w14:paraId="4383917E" w14:textId="77777777" w:rsidR="00CF6C5B" w:rsidRDefault="00CF6C5B" w:rsidP="00CF6C5B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 xml:space="preserve"> г) рассчитать матрицу вероятностей совместных событий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,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;</w:t>
      </w:r>
    </w:p>
    <w:p w14:paraId="7DDE4B2E" w14:textId="77777777" w:rsidR="00CF6C5B" w:rsidRDefault="00CF6C5B" w:rsidP="00CF6C5B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 xml:space="preserve"> д) определить энтропию на входе информационного устройства (</w:t>
      </w:r>
      <w:r w:rsidRPr="00CF6C5B">
        <w:rPr>
          <w:sz w:val="28"/>
          <w:szCs w:val="24"/>
        </w:rPr>
        <w:t>H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));</w:t>
      </w:r>
    </w:p>
    <w:p w14:paraId="49608E3E" w14:textId="77777777" w:rsidR="00CF6C5B" w:rsidRDefault="00CF6C5B" w:rsidP="00CF6C5B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 xml:space="preserve"> е) определить остаточную или условную энтропию выходного сообщения относительно входного (</w:t>
      </w:r>
      <w:r w:rsidRPr="00CF6C5B">
        <w:rPr>
          <w:sz w:val="28"/>
          <w:szCs w:val="24"/>
        </w:rPr>
        <w:t>H</w:t>
      </w:r>
      <w:r w:rsidRPr="00CF6C5B">
        <w:rPr>
          <w:sz w:val="28"/>
          <w:szCs w:val="24"/>
          <w:lang w:val="ru-RU"/>
        </w:rPr>
        <w:t>(Х/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;</w:t>
      </w:r>
    </w:p>
    <w:p w14:paraId="15FF358F" w14:textId="601D12CF" w:rsidR="00C51F35" w:rsidRDefault="00CF6C5B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lastRenderedPageBreak/>
        <w:t xml:space="preserve"> ж) определить количество информации при неполной достоверности сообщений (</w:t>
      </w:r>
      <w:r w:rsidRPr="00CF6C5B">
        <w:rPr>
          <w:sz w:val="28"/>
          <w:szCs w:val="24"/>
        </w:rPr>
        <w:t>I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,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.</w:t>
      </w:r>
      <w:r w:rsidR="00B302E6">
        <w:rPr>
          <w:sz w:val="28"/>
          <w:szCs w:val="24"/>
          <w:lang w:val="ru-RU"/>
        </w:rPr>
        <w:br w:type="page"/>
      </w:r>
    </w:p>
    <w:p w14:paraId="5B127553" w14:textId="2C095A99" w:rsidR="0082315B" w:rsidRDefault="0082315B" w:rsidP="00E31ECA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lastRenderedPageBreak/>
        <w:t>а) сгенерировать массив вероятностей появления совокупности дискретных сообщений на входе информационного устройства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));</w:t>
      </w:r>
    </w:p>
    <w:p w14:paraId="7DE56855" w14:textId="508D45A0" w:rsidR="000274D0" w:rsidRDefault="000274D0" w:rsidP="00E31ECA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0274D0">
        <w:rPr>
          <w:noProof/>
          <w:sz w:val="28"/>
          <w:szCs w:val="24"/>
          <w:lang w:val="ru-RU"/>
        </w:rPr>
        <w:drawing>
          <wp:inline distT="0" distB="0" distL="0" distR="0" wp14:anchorId="3711FAB0" wp14:editId="47CAF7B2">
            <wp:extent cx="4877481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C6C" w14:textId="7E3A4C28" w:rsidR="000274D0" w:rsidRDefault="000274D0" w:rsidP="000274D0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1 – программная реализация функции для генерации массива входных сообщений</w:t>
      </w:r>
    </w:p>
    <w:p w14:paraId="1D888455" w14:textId="56C7CE0A" w:rsidR="00D81D20" w:rsidRDefault="00D81D20" w:rsidP="00D81D20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о факту используется функция из первой лабораторной работы, которая принимает на вход </w:t>
      </w:r>
      <w:r w:rsidRPr="00D81D20">
        <w:rPr>
          <w:sz w:val="28"/>
          <w:szCs w:val="24"/>
          <w:lang w:val="ru-RU"/>
        </w:rPr>
        <w:t>(</w:t>
      </w:r>
      <w:r>
        <w:rPr>
          <w:sz w:val="28"/>
          <w:szCs w:val="24"/>
        </w:rPr>
        <w:t>N</w:t>
      </w:r>
      <w:r w:rsidRPr="00D81D20">
        <w:rPr>
          <w:sz w:val="28"/>
          <w:szCs w:val="24"/>
          <w:lang w:val="ru-RU"/>
        </w:rPr>
        <w:t>)</w:t>
      </w:r>
      <w:r>
        <w:rPr>
          <w:sz w:val="28"/>
          <w:szCs w:val="24"/>
          <w:lang w:val="ru-RU"/>
        </w:rPr>
        <w:t xml:space="preserve"> число сообщений и возвращает </w:t>
      </w:r>
      <w:r w:rsidR="0009503D">
        <w:rPr>
          <w:sz w:val="28"/>
          <w:szCs w:val="24"/>
          <w:lang w:val="ru-RU"/>
        </w:rPr>
        <w:t>одномерный</w:t>
      </w:r>
      <w:r>
        <w:rPr>
          <w:sz w:val="28"/>
          <w:szCs w:val="24"/>
          <w:lang w:val="ru-RU"/>
        </w:rPr>
        <w:t xml:space="preserve"> массив со случайными вероятностями сообщений</w:t>
      </w:r>
      <w:r w:rsidR="00FC1916">
        <w:rPr>
          <w:sz w:val="28"/>
          <w:szCs w:val="24"/>
          <w:lang w:val="ru-RU"/>
        </w:rPr>
        <w:t>.</w:t>
      </w:r>
    </w:p>
    <w:p w14:paraId="57E57609" w14:textId="0AF60605" w:rsidR="00FC1916" w:rsidRDefault="00FC1916" w:rsidP="006D287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 xml:space="preserve">б) </w:t>
      </w:r>
      <w:r w:rsidRPr="00CF6C5B">
        <w:rPr>
          <w:sz w:val="28"/>
          <w:szCs w:val="24"/>
        </w:rPr>
        <w:t>c</w:t>
      </w:r>
      <w:r w:rsidRPr="00CF6C5B">
        <w:rPr>
          <w:sz w:val="28"/>
          <w:szCs w:val="24"/>
          <w:lang w:val="ru-RU"/>
        </w:rPr>
        <w:t>генерировать матрицу вероятностей перехода со входа на выход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/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 xml:space="preserve">)); </w:t>
      </w:r>
    </w:p>
    <w:p w14:paraId="4A384307" w14:textId="77777777" w:rsidR="00FC1916" w:rsidRPr="00D81D20" w:rsidRDefault="00FC1916" w:rsidP="00D81D20">
      <w:pPr>
        <w:spacing w:after="160" w:line="360" w:lineRule="auto"/>
        <w:ind w:left="0" w:firstLine="708"/>
        <w:rPr>
          <w:sz w:val="28"/>
          <w:szCs w:val="24"/>
          <w:lang w:val="ru-RU"/>
        </w:rPr>
      </w:pPr>
    </w:p>
    <w:p w14:paraId="56677C25" w14:textId="11396782" w:rsidR="0082315B" w:rsidRDefault="00B36E6C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B36E6C">
        <w:rPr>
          <w:noProof/>
          <w:sz w:val="28"/>
          <w:szCs w:val="24"/>
          <w:lang w:val="ru-RU"/>
        </w:rPr>
        <w:drawing>
          <wp:inline distT="0" distB="0" distL="0" distR="0" wp14:anchorId="2180C56A" wp14:editId="1F6F7071">
            <wp:extent cx="6029960" cy="3214370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B280" w14:textId="4D5D1CC0" w:rsidR="00B36E6C" w:rsidRDefault="00B36E6C" w:rsidP="00B36E6C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Рисунок 2 – </w:t>
      </w:r>
      <w:r w:rsidR="00D26CC5">
        <w:rPr>
          <w:sz w:val="28"/>
          <w:szCs w:val="24"/>
          <w:lang w:val="ru-RU"/>
        </w:rPr>
        <w:t>функция,</w:t>
      </w:r>
      <w:r>
        <w:rPr>
          <w:sz w:val="28"/>
          <w:szCs w:val="24"/>
          <w:lang w:val="ru-RU"/>
        </w:rPr>
        <w:t xml:space="preserve"> реализующая матрицу перехода со входа на выход устройства</w:t>
      </w:r>
    </w:p>
    <w:p w14:paraId="51CE81A0" w14:textId="0518B6DA" w:rsidR="007E6835" w:rsidRDefault="007E6835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</w:p>
    <w:p w14:paraId="202B7302" w14:textId="1F35539E" w:rsidR="007E6835" w:rsidRDefault="007E6835" w:rsidP="00D26CC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 xml:space="preserve">Реализована согласно технического задания, числа задаются случайно, но вероятность безошибочной передачи </w:t>
      </w:r>
      <w:r w:rsidR="00D006B5">
        <w:rPr>
          <w:sz w:val="28"/>
          <w:szCs w:val="24"/>
          <w:lang w:val="ru-RU"/>
        </w:rPr>
        <w:t>составляет</w:t>
      </w:r>
      <w:r w:rsidR="005D5007" w:rsidRPr="005D5007">
        <w:rPr>
          <w:sz w:val="28"/>
          <w:szCs w:val="24"/>
          <w:lang w:val="ru-RU"/>
        </w:rPr>
        <w:t xml:space="preserve"> </w:t>
      </w:r>
      <w:r w:rsidR="00D006B5">
        <w:rPr>
          <w:sz w:val="28"/>
          <w:szCs w:val="24"/>
          <w:lang w:val="ru-RU"/>
        </w:rPr>
        <w:t>&gt;</w:t>
      </w:r>
      <w:r w:rsidRPr="007E6835">
        <w:rPr>
          <w:sz w:val="28"/>
          <w:szCs w:val="24"/>
          <w:lang w:val="ru-RU"/>
        </w:rPr>
        <w:t xml:space="preserve"> 70</w:t>
      </w:r>
      <w:r w:rsidR="00D006B5" w:rsidRPr="007E6835">
        <w:rPr>
          <w:sz w:val="28"/>
          <w:szCs w:val="24"/>
          <w:lang w:val="ru-RU"/>
        </w:rPr>
        <w:t>%</w:t>
      </w:r>
      <w:r w:rsidR="00D006B5">
        <w:rPr>
          <w:sz w:val="28"/>
          <w:szCs w:val="24"/>
          <w:lang w:val="ru-RU"/>
        </w:rPr>
        <w:t>, значит</w:t>
      </w:r>
      <w:r w:rsidR="004B3723" w:rsidRPr="004B3723">
        <w:rPr>
          <w:sz w:val="28"/>
          <w:szCs w:val="24"/>
          <w:lang w:val="ru-RU"/>
        </w:rPr>
        <w:t>,</w:t>
      </w:r>
      <w:r w:rsidR="00291A05" w:rsidRPr="00291A05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что диагональные элементы </w:t>
      </w:r>
      <w:r w:rsidR="00D006B5">
        <w:rPr>
          <w:sz w:val="28"/>
          <w:szCs w:val="24"/>
          <w:lang w:val="ru-RU"/>
        </w:rPr>
        <w:t>матрицы:</w:t>
      </w:r>
      <w:r w:rsidR="00D006B5" w:rsidRPr="007E6835">
        <w:rPr>
          <w:sz w:val="28"/>
          <w:szCs w:val="24"/>
          <w:lang w:val="ru-RU"/>
        </w:rPr>
        <w:t xml:space="preserve"> [</w:t>
      </w:r>
      <w:r w:rsidRPr="007E6835">
        <w:rPr>
          <w:sz w:val="28"/>
          <w:szCs w:val="24"/>
          <w:lang w:val="ru-RU"/>
        </w:rPr>
        <w:t>1,1</w:t>
      </w:r>
      <w:r w:rsidR="00324CA4" w:rsidRPr="007E6835">
        <w:rPr>
          <w:sz w:val="28"/>
          <w:szCs w:val="24"/>
          <w:lang w:val="ru-RU"/>
        </w:rPr>
        <w:t>], [</w:t>
      </w:r>
      <w:r w:rsidRPr="007E6835">
        <w:rPr>
          <w:sz w:val="28"/>
          <w:szCs w:val="24"/>
          <w:lang w:val="ru-RU"/>
        </w:rPr>
        <w:t>2,2</w:t>
      </w:r>
      <w:r w:rsidR="00324CA4" w:rsidRPr="007E6835">
        <w:rPr>
          <w:sz w:val="28"/>
          <w:szCs w:val="24"/>
          <w:lang w:val="ru-RU"/>
        </w:rPr>
        <w:t>]</w:t>
      </w:r>
      <w:r w:rsidR="00324CA4">
        <w:rPr>
          <w:sz w:val="28"/>
          <w:szCs w:val="24"/>
          <w:lang w:val="ru-RU"/>
        </w:rPr>
        <w:t>…</w:t>
      </w:r>
      <w:r w:rsidR="00324CA4" w:rsidRPr="007E6835">
        <w:rPr>
          <w:sz w:val="28"/>
          <w:szCs w:val="24"/>
          <w:lang w:val="ru-RU"/>
        </w:rPr>
        <w:t xml:space="preserve"> [</w:t>
      </w:r>
      <w:r>
        <w:rPr>
          <w:sz w:val="28"/>
          <w:szCs w:val="24"/>
        </w:rPr>
        <w:t>k</w:t>
      </w:r>
      <w:r w:rsidRPr="007E6835">
        <w:rPr>
          <w:sz w:val="28"/>
          <w:szCs w:val="24"/>
          <w:lang w:val="ru-RU"/>
        </w:rPr>
        <w:t>,</w:t>
      </w:r>
      <w:r>
        <w:rPr>
          <w:sz w:val="28"/>
          <w:szCs w:val="24"/>
        </w:rPr>
        <w:t>k</w:t>
      </w:r>
      <w:r w:rsidRPr="007E6835">
        <w:rPr>
          <w:sz w:val="28"/>
          <w:szCs w:val="24"/>
          <w:lang w:val="ru-RU"/>
        </w:rPr>
        <w:t xml:space="preserve">] </w:t>
      </w:r>
      <w:r>
        <w:rPr>
          <w:sz w:val="28"/>
          <w:szCs w:val="24"/>
          <w:lang w:val="ru-RU"/>
        </w:rPr>
        <w:t>должны иметь вероятность больше чем 0.7.</w:t>
      </w:r>
    </w:p>
    <w:p w14:paraId="51991B67" w14:textId="4A1391D5" w:rsidR="007E6835" w:rsidRDefault="007E6835" w:rsidP="00D26CC5">
      <w:pPr>
        <w:spacing w:after="160" w:line="360" w:lineRule="auto"/>
        <w:ind w:left="0" w:firstLine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  <w:t>Далее в функции происходит нормализация элементов матрицы</w:t>
      </w:r>
      <w:r w:rsidR="006A59E1">
        <w:rPr>
          <w:sz w:val="28"/>
          <w:szCs w:val="24"/>
          <w:lang w:val="ru-RU"/>
        </w:rPr>
        <w:t xml:space="preserve"> </w:t>
      </w:r>
      <w:r w:rsidR="00D006B5">
        <w:rPr>
          <w:sz w:val="28"/>
          <w:szCs w:val="24"/>
          <w:lang w:val="ru-RU"/>
        </w:rPr>
        <w:t>для того, чтобы</w:t>
      </w:r>
      <w:r w:rsidR="006A59E1">
        <w:rPr>
          <w:sz w:val="28"/>
          <w:szCs w:val="24"/>
          <w:lang w:val="ru-RU"/>
        </w:rPr>
        <w:t xml:space="preserve"> сумма элементов в строке была </w:t>
      </w:r>
      <w:r w:rsidR="005C48BC">
        <w:rPr>
          <w:sz w:val="28"/>
          <w:szCs w:val="24"/>
          <w:lang w:val="ru-RU"/>
        </w:rPr>
        <w:t xml:space="preserve">равна </w:t>
      </w:r>
      <w:r w:rsidR="00F041B1">
        <w:rPr>
          <w:sz w:val="28"/>
          <w:szCs w:val="24"/>
          <w:lang w:val="ru-RU"/>
        </w:rPr>
        <w:t>единице</w:t>
      </w:r>
      <w:r w:rsidR="005C48BC">
        <w:rPr>
          <w:sz w:val="28"/>
          <w:szCs w:val="24"/>
          <w:lang w:val="ru-RU"/>
        </w:rPr>
        <w:t>.</w:t>
      </w:r>
    </w:p>
    <w:p w14:paraId="4A51153A" w14:textId="68CAF928" w:rsidR="00BD5008" w:rsidRDefault="00BD5008" w:rsidP="00D26CC5">
      <w:pPr>
        <w:spacing w:after="160" w:line="360" w:lineRule="auto"/>
        <w:ind w:left="0" w:firstLine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  <w:t xml:space="preserve">Функция принимает </w:t>
      </w:r>
      <w:r w:rsidR="00324CA4">
        <w:rPr>
          <w:sz w:val="28"/>
          <w:szCs w:val="24"/>
        </w:rPr>
        <w:t>N</w:t>
      </w:r>
      <w:r w:rsidR="00324CA4" w:rsidRPr="00BD5008">
        <w:rPr>
          <w:sz w:val="28"/>
          <w:szCs w:val="24"/>
          <w:lang w:val="ru-RU"/>
        </w:rPr>
        <w:t xml:space="preserve"> (</w:t>
      </w:r>
      <w:r>
        <w:rPr>
          <w:sz w:val="28"/>
          <w:szCs w:val="24"/>
          <w:lang w:val="ru-RU"/>
        </w:rPr>
        <w:t xml:space="preserve">кол-во сообщений) и возвращает матрицу </w:t>
      </w:r>
      <w:r>
        <w:rPr>
          <w:sz w:val="28"/>
          <w:szCs w:val="24"/>
        </w:rPr>
        <w:t>P</w:t>
      </w:r>
      <w:r w:rsidRPr="00BD5008">
        <w:rPr>
          <w:sz w:val="28"/>
          <w:szCs w:val="24"/>
          <w:lang w:val="ru-RU"/>
        </w:rPr>
        <w:t>(</w:t>
      </w:r>
      <w:r>
        <w:rPr>
          <w:sz w:val="28"/>
          <w:szCs w:val="24"/>
        </w:rPr>
        <w:t>x</w:t>
      </w:r>
      <w:r w:rsidRPr="00BD5008">
        <w:rPr>
          <w:sz w:val="28"/>
          <w:szCs w:val="24"/>
          <w:lang w:val="ru-RU"/>
        </w:rPr>
        <w:t>/</w:t>
      </w:r>
      <w:r>
        <w:rPr>
          <w:sz w:val="28"/>
          <w:szCs w:val="24"/>
        </w:rPr>
        <w:t>y</w:t>
      </w:r>
      <w:r w:rsidRPr="00BD5008">
        <w:rPr>
          <w:sz w:val="28"/>
          <w:szCs w:val="24"/>
          <w:lang w:val="ru-RU"/>
        </w:rPr>
        <w:t>)</w:t>
      </w:r>
    </w:p>
    <w:p w14:paraId="67D35C18" w14:textId="3280E587" w:rsidR="00481C98" w:rsidRDefault="00481C98" w:rsidP="00D26CC5">
      <w:pPr>
        <w:spacing w:after="160" w:line="360" w:lineRule="auto"/>
        <w:ind w:left="0" w:firstLine="0"/>
        <w:rPr>
          <w:sz w:val="28"/>
          <w:szCs w:val="24"/>
          <w:lang w:val="ru-RU"/>
        </w:rPr>
      </w:pPr>
    </w:p>
    <w:p w14:paraId="15F23999" w14:textId="233D5EF4" w:rsidR="00481C98" w:rsidRDefault="000753A0" w:rsidP="000753A0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>в) рассчитать вероятности появления совокупности дискретных сообщений на выходе информационного устройства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</w:t>
      </w:r>
      <w:r w:rsidRPr="000753A0">
        <w:rPr>
          <w:sz w:val="28"/>
          <w:szCs w:val="24"/>
          <w:lang w:val="ru-RU"/>
        </w:rPr>
        <w:t>.</w:t>
      </w:r>
    </w:p>
    <w:p w14:paraId="19379DFA" w14:textId="32BB3AE0" w:rsidR="000753A0" w:rsidRPr="000753A0" w:rsidRDefault="000753A0" w:rsidP="000753A0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На выходе информационного устройства мы так же получаем массив вероятностей </w:t>
      </w:r>
      <w:r>
        <w:rPr>
          <w:sz w:val="28"/>
          <w:szCs w:val="24"/>
        </w:rPr>
        <w:t>P</w:t>
      </w:r>
      <w:r w:rsidRPr="000753A0">
        <w:rPr>
          <w:sz w:val="28"/>
          <w:szCs w:val="24"/>
          <w:lang w:val="ru-RU"/>
        </w:rPr>
        <w:t>(</w:t>
      </w:r>
      <w:r>
        <w:rPr>
          <w:sz w:val="28"/>
          <w:szCs w:val="24"/>
        </w:rPr>
        <w:t>y</w:t>
      </w:r>
      <w:r w:rsidRPr="000753A0">
        <w:rPr>
          <w:sz w:val="28"/>
          <w:szCs w:val="24"/>
          <w:lang w:val="ru-RU"/>
        </w:rPr>
        <w:t>)</w:t>
      </w:r>
      <w:r>
        <w:rPr>
          <w:sz w:val="28"/>
          <w:szCs w:val="24"/>
          <w:lang w:val="ru-RU"/>
        </w:rPr>
        <w:t>,элементы которого рассчитываются по данной формуле:</w:t>
      </w:r>
    </w:p>
    <w:p w14:paraId="57276F40" w14:textId="1109CA9A" w:rsidR="00481C98" w:rsidRPr="00BD5008" w:rsidRDefault="00481C98" w:rsidP="00481C98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 w:rsidRPr="00481C98">
        <w:rPr>
          <w:sz w:val="28"/>
          <w:szCs w:val="24"/>
          <w:lang w:val="ru-RU"/>
        </w:rPr>
        <w:drawing>
          <wp:inline distT="0" distB="0" distL="0" distR="0" wp14:anchorId="7D5E4667" wp14:editId="6A9171EF">
            <wp:extent cx="2398497" cy="86123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322" cy="8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2C6" w14:textId="77777777" w:rsidR="00CD630E" w:rsidRDefault="00CD630E" w:rsidP="00CD630E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CD630E">
        <w:rPr>
          <w:sz w:val="28"/>
          <w:szCs w:val="24"/>
          <w:lang w:val="ru-RU"/>
        </w:rPr>
        <w:drawing>
          <wp:inline distT="0" distB="0" distL="0" distR="0" wp14:anchorId="6D7EA9A8" wp14:editId="652ED465">
            <wp:extent cx="3795395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8929" w14:textId="19BC752E" w:rsidR="006D2875" w:rsidRDefault="00CD630E" w:rsidP="00CD630E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3 – функция, реализующая массив вероятностей выходных сообщений</w:t>
      </w:r>
      <w:r w:rsidR="006D2875">
        <w:rPr>
          <w:sz w:val="28"/>
          <w:szCs w:val="24"/>
          <w:lang w:val="ru-RU"/>
        </w:rPr>
        <w:br w:type="page"/>
      </w:r>
    </w:p>
    <w:p w14:paraId="27497EA1" w14:textId="697C32E5" w:rsidR="0052040C" w:rsidRDefault="0052040C" w:rsidP="001736E4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lastRenderedPageBreak/>
        <w:t>г) рассчитать матрицу вероятностей совместных событий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,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</w:t>
      </w:r>
      <w:r w:rsidR="00F11993">
        <w:rPr>
          <w:sz w:val="28"/>
          <w:szCs w:val="24"/>
          <w:lang w:val="ru-RU"/>
        </w:rPr>
        <w:t>.</w:t>
      </w:r>
    </w:p>
    <w:p w14:paraId="5CB96E05" w14:textId="0E63A94C" w:rsidR="001736E4" w:rsidRDefault="001736E4" w:rsidP="001736E4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Каждый элемент матрицы вероятности совместных событий, </w:t>
      </w:r>
      <w:r w:rsidR="00786D45">
        <w:rPr>
          <w:sz w:val="28"/>
          <w:szCs w:val="24"/>
          <w:lang w:val="ru-RU"/>
        </w:rPr>
        <w:t>рассчитывается</w:t>
      </w:r>
      <w:r>
        <w:rPr>
          <w:sz w:val="28"/>
          <w:szCs w:val="24"/>
          <w:lang w:val="ru-RU"/>
        </w:rPr>
        <w:t xml:space="preserve"> согласно формуле из методических указаний:</w:t>
      </w:r>
    </w:p>
    <w:p w14:paraId="06298902" w14:textId="20CAC8B9" w:rsidR="001736E4" w:rsidRDefault="001736E4" w:rsidP="00D3431D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 w:rsidRPr="001736E4">
        <w:rPr>
          <w:sz w:val="28"/>
          <w:szCs w:val="24"/>
          <w:lang w:val="ru-RU"/>
        </w:rPr>
        <w:drawing>
          <wp:inline distT="0" distB="0" distL="0" distR="0" wp14:anchorId="01123217" wp14:editId="32184E2F">
            <wp:extent cx="2686425" cy="819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2ADD" w14:textId="319DCE20" w:rsidR="00D3431D" w:rsidRDefault="00D3431D" w:rsidP="00ED6DB5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 w:rsidRPr="00D3431D">
        <w:rPr>
          <w:sz w:val="28"/>
          <w:szCs w:val="24"/>
          <w:lang w:val="ru-RU"/>
        </w:rPr>
        <w:drawing>
          <wp:inline distT="0" distB="0" distL="0" distR="0" wp14:anchorId="0152AD4E" wp14:editId="2DF85957">
            <wp:extent cx="5762846" cy="16773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437" cy="16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DB5">
        <w:rPr>
          <w:sz w:val="28"/>
          <w:szCs w:val="24"/>
          <w:lang w:val="ru-RU"/>
        </w:rPr>
        <w:br/>
        <w:t xml:space="preserve">Рисунок 4 – </w:t>
      </w:r>
      <w:r w:rsidR="00064FD1">
        <w:rPr>
          <w:sz w:val="28"/>
          <w:szCs w:val="24"/>
          <w:lang w:val="ru-RU"/>
        </w:rPr>
        <w:t>функция,</w:t>
      </w:r>
      <w:r w:rsidR="00ED6DB5">
        <w:rPr>
          <w:sz w:val="28"/>
          <w:szCs w:val="24"/>
          <w:lang w:val="ru-RU"/>
        </w:rPr>
        <w:t xml:space="preserve"> рассчитывающая матрицу вероятностей совместных событий</w:t>
      </w:r>
    </w:p>
    <w:p w14:paraId="0DF95ED8" w14:textId="32B8474E" w:rsidR="00064FD1" w:rsidRDefault="00064FD1" w:rsidP="00064FD1">
      <w:pPr>
        <w:spacing w:after="160" w:line="360" w:lineRule="auto"/>
        <w:ind w:left="0" w:firstLine="708"/>
        <w:rPr>
          <w:sz w:val="28"/>
          <w:szCs w:val="24"/>
          <w:lang w:val="ru-RU"/>
        </w:rPr>
      </w:pPr>
    </w:p>
    <w:p w14:paraId="6FB6EF77" w14:textId="26D8BE0B" w:rsidR="00064FD1" w:rsidRDefault="00064FD1" w:rsidP="00321AF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>д) определить энтропию на входе информационного устройства (</w:t>
      </w:r>
      <w:r w:rsidRPr="00CF6C5B">
        <w:rPr>
          <w:sz w:val="28"/>
          <w:szCs w:val="24"/>
        </w:rPr>
        <w:t>H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))</w:t>
      </w:r>
      <w:r w:rsidR="005A766C">
        <w:rPr>
          <w:sz w:val="28"/>
          <w:szCs w:val="24"/>
          <w:lang w:val="ru-RU"/>
        </w:rPr>
        <w:t>.</w:t>
      </w:r>
    </w:p>
    <w:p w14:paraId="63FF80BD" w14:textId="3D29B02F" w:rsidR="00815D8D" w:rsidRDefault="00815D8D" w:rsidP="00321AF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ормула для вычисления энтропии на входе:</w:t>
      </w:r>
    </w:p>
    <w:p w14:paraId="0358D9CA" w14:textId="7A60BABA" w:rsidR="00815D8D" w:rsidRDefault="00815D8D" w:rsidP="00815D8D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 w:rsidRPr="00815D8D">
        <w:rPr>
          <w:sz w:val="28"/>
          <w:szCs w:val="24"/>
          <w:lang w:val="ru-RU"/>
        </w:rPr>
        <w:drawing>
          <wp:inline distT="0" distB="0" distL="0" distR="0" wp14:anchorId="6BE8622F" wp14:editId="7103E230">
            <wp:extent cx="2488018" cy="967563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0817" cy="9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613" w14:textId="05B9ABA7" w:rsidR="00064FD1" w:rsidRDefault="00815D8D" w:rsidP="00815D8D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 w:rsidRPr="00815D8D">
        <w:rPr>
          <w:sz w:val="28"/>
          <w:szCs w:val="24"/>
          <w:lang w:val="ru-RU"/>
        </w:rPr>
        <w:drawing>
          <wp:inline distT="0" distB="0" distL="0" distR="0" wp14:anchorId="1D1B3B4D" wp14:editId="38BEAB2D">
            <wp:extent cx="4296375" cy="153373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D207" w14:textId="053D72F1" w:rsidR="00815D8D" w:rsidRDefault="00815D8D" w:rsidP="00815D8D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5 – функция для вычисления энтропии на входе устройства</w:t>
      </w:r>
    </w:p>
    <w:p w14:paraId="507CDD44" w14:textId="235B9546" w:rsidR="0017178D" w:rsidRDefault="0017178D" w:rsidP="0017178D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lastRenderedPageBreak/>
        <w:t>е) определить остаточную или условную энтропию выходного сообщения относительно входного (</w:t>
      </w:r>
      <w:r w:rsidRPr="00CF6C5B">
        <w:rPr>
          <w:sz w:val="28"/>
          <w:szCs w:val="24"/>
        </w:rPr>
        <w:t>H</w:t>
      </w:r>
      <w:r w:rsidRPr="00CF6C5B">
        <w:rPr>
          <w:sz w:val="28"/>
          <w:szCs w:val="24"/>
          <w:lang w:val="ru-RU"/>
        </w:rPr>
        <w:t>(Х/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</w:t>
      </w:r>
      <w:r w:rsidR="00C2097E">
        <w:rPr>
          <w:sz w:val="28"/>
          <w:szCs w:val="24"/>
          <w:lang w:val="ru-RU"/>
        </w:rPr>
        <w:t>.</w:t>
      </w:r>
    </w:p>
    <w:p w14:paraId="0B7A5DD3" w14:textId="07CC98F8" w:rsidR="008117F0" w:rsidRDefault="008117F0" w:rsidP="0017178D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ормула для вычисления условной энтропии использована из методических указаний:</w:t>
      </w:r>
    </w:p>
    <w:p w14:paraId="517604DB" w14:textId="20BD9075" w:rsidR="00CD630E" w:rsidRDefault="008117F0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8117F0">
        <w:rPr>
          <w:sz w:val="28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58D7F0B9" wp14:editId="69F5F674">
            <wp:simplePos x="0" y="0"/>
            <wp:positionH relativeFrom="column">
              <wp:posOffset>1300347</wp:posOffset>
            </wp:positionH>
            <wp:positionV relativeFrom="paragraph">
              <wp:posOffset>58420</wp:posOffset>
            </wp:positionV>
            <wp:extent cx="3639058" cy="771633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249B2" w14:textId="77777777" w:rsidR="00901906" w:rsidRDefault="008117F0" w:rsidP="0090190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8117F0">
        <w:rPr>
          <w:sz w:val="28"/>
          <w:szCs w:val="24"/>
          <w:lang w:val="ru-RU"/>
        </w:rPr>
        <w:drawing>
          <wp:inline distT="0" distB="0" distL="0" distR="0" wp14:anchorId="331B0A9D" wp14:editId="54A78697">
            <wp:extent cx="6029960" cy="16573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9E8C" w14:textId="21248D15" w:rsidR="000E48F1" w:rsidRDefault="00901906" w:rsidP="0090190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6 – функция, вычисляющая условную энтропию</w:t>
      </w:r>
    </w:p>
    <w:p w14:paraId="124526CA" w14:textId="01EDC3CA" w:rsidR="00CD0EF9" w:rsidRDefault="00CD0EF9" w:rsidP="00CD0EF9">
      <w:pPr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197CDCE6" w14:textId="755CE9E4" w:rsidR="00CD0EF9" w:rsidRDefault="00CD0EF9" w:rsidP="00F62E94">
      <w:pPr>
        <w:spacing w:after="160" w:line="259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>ж) определить количество информации при неполной достоверности сообщений (</w:t>
      </w:r>
      <w:r w:rsidRPr="00CF6C5B">
        <w:rPr>
          <w:sz w:val="28"/>
          <w:szCs w:val="24"/>
        </w:rPr>
        <w:t>I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,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</w:t>
      </w:r>
      <w:r w:rsidR="00F62E94">
        <w:rPr>
          <w:sz w:val="28"/>
          <w:szCs w:val="24"/>
          <w:lang w:val="ru-RU"/>
        </w:rPr>
        <w:t>.</w:t>
      </w:r>
    </w:p>
    <w:p w14:paraId="0885B429" w14:textId="7FB04549" w:rsidR="00F62E94" w:rsidRDefault="00F62E94" w:rsidP="00F62E94">
      <w:pPr>
        <w:spacing w:after="160" w:line="259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ормула для вычисления кол-ва информации при неполной достоверности сообщений</w:t>
      </w:r>
      <w:r w:rsidR="002D0AC9">
        <w:rPr>
          <w:sz w:val="28"/>
          <w:szCs w:val="24"/>
          <w:lang w:val="ru-RU"/>
        </w:rPr>
        <w:t>:</w:t>
      </w:r>
    </w:p>
    <w:p w14:paraId="51ACACBB" w14:textId="77777777" w:rsidR="002D0AC9" w:rsidRDefault="000E48F1" w:rsidP="0090190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0E48F1">
        <w:rPr>
          <w:sz w:val="28"/>
          <w:szCs w:val="24"/>
          <w:lang w:val="ru-RU"/>
        </w:rPr>
        <w:drawing>
          <wp:inline distT="0" distB="0" distL="0" distR="0" wp14:anchorId="4DAC006F" wp14:editId="5A998FCB">
            <wp:extent cx="2438740" cy="543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EBA7" w14:textId="75624190" w:rsidR="002D0AC9" w:rsidRDefault="00440C67" w:rsidP="0090190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440C67">
        <w:rPr>
          <w:sz w:val="28"/>
          <w:szCs w:val="24"/>
          <w:lang w:val="ru-RU"/>
        </w:rPr>
        <w:lastRenderedPageBreak/>
        <w:drawing>
          <wp:inline distT="0" distB="0" distL="0" distR="0" wp14:anchorId="557A3436" wp14:editId="576D70F3">
            <wp:extent cx="6029960" cy="3615690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E839" w14:textId="0BD8B25D" w:rsidR="00AE01EA" w:rsidRDefault="002D0AC9" w:rsidP="004D668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Рисунок 7 – пример вывода одного из </w:t>
      </w:r>
      <w:r w:rsidR="00693689">
        <w:rPr>
          <w:sz w:val="28"/>
          <w:szCs w:val="24"/>
          <w:lang w:val="ru-RU"/>
        </w:rPr>
        <w:t>экспериментов (</w:t>
      </w:r>
      <w:r w:rsidR="001E7D2E">
        <w:rPr>
          <w:sz w:val="28"/>
          <w:szCs w:val="24"/>
          <w:lang w:val="ru-RU"/>
        </w:rPr>
        <w:t xml:space="preserve">для </w:t>
      </w:r>
      <w:r w:rsidR="001E7D2E">
        <w:rPr>
          <w:sz w:val="28"/>
          <w:szCs w:val="24"/>
        </w:rPr>
        <w:t>N</w:t>
      </w:r>
      <w:r w:rsidR="001E7D2E" w:rsidRPr="001E7D2E">
        <w:rPr>
          <w:sz w:val="28"/>
          <w:szCs w:val="24"/>
          <w:lang w:val="ru-RU"/>
        </w:rPr>
        <w:t>= 5)</w:t>
      </w:r>
    </w:p>
    <w:p w14:paraId="3727C41C" w14:textId="020C547A" w:rsidR="00EC1749" w:rsidRDefault="00571287" w:rsidP="00EC1749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571287">
        <w:rPr>
          <w:sz w:val="28"/>
          <w:szCs w:val="24"/>
          <w:lang w:val="ru-RU"/>
        </w:rPr>
        <w:drawing>
          <wp:inline distT="0" distB="0" distL="0" distR="0" wp14:anchorId="2E118857" wp14:editId="789F5C7B">
            <wp:extent cx="6029960" cy="61658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D0D5" w14:textId="3FC53AC9" w:rsidR="00EC1749" w:rsidRPr="00EC1749" w:rsidRDefault="00B531B7" w:rsidP="00EC1749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</w:t>
      </w:r>
      <w:r w:rsidR="00EC1749">
        <w:rPr>
          <w:sz w:val="28"/>
          <w:szCs w:val="24"/>
          <w:lang w:val="ru-RU"/>
        </w:rPr>
        <w:t xml:space="preserve"> 8 – вывод основных параметров одного из </w:t>
      </w:r>
      <w:r>
        <w:rPr>
          <w:sz w:val="28"/>
          <w:szCs w:val="24"/>
          <w:lang w:val="ru-RU"/>
        </w:rPr>
        <w:t>экспериментов</w:t>
      </w:r>
      <w:r w:rsidR="00936B33" w:rsidRPr="00936B33">
        <w:rPr>
          <w:sz w:val="28"/>
          <w:szCs w:val="24"/>
          <w:lang w:val="ru-RU"/>
        </w:rPr>
        <w:t xml:space="preserve"> </w:t>
      </w:r>
      <w:r w:rsidR="00EC1749">
        <w:rPr>
          <w:sz w:val="28"/>
          <w:szCs w:val="24"/>
          <w:lang w:val="ru-RU"/>
        </w:rPr>
        <w:t>(</w:t>
      </w:r>
      <w:r w:rsidR="00EC1749">
        <w:rPr>
          <w:sz w:val="28"/>
          <w:szCs w:val="24"/>
        </w:rPr>
        <w:t>N</w:t>
      </w:r>
      <w:r w:rsidR="00EC1749" w:rsidRPr="00EC1749">
        <w:rPr>
          <w:sz w:val="28"/>
          <w:szCs w:val="24"/>
          <w:lang w:val="ru-RU"/>
        </w:rPr>
        <w:t xml:space="preserve"> = 58)</w:t>
      </w:r>
    </w:p>
    <w:p w14:paraId="4201A347" w14:textId="77777777" w:rsidR="00B13FC1" w:rsidRPr="00571287" w:rsidRDefault="00B13FC1" w:rsidP="004D668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4E011E10" w14:textId="77777777" w:rsidR="00936B33" w:rsidRDefault="00AE01EA" w:rsidP="003E3E72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 w:rsidRPr="00B13FC1">
        <w:rPr>
          <w:b/>
          <w:bCs/>
          <w:sz w:val="28"/>
          <w:szCs w:val="24"/>
          <w:lang w:val="ru-RU"/>
        </w:rPr>
        <w:t xml:space="preserve">Задание </w:t>
      </w:r>
      <w:r w:rsidRPr="00B13FC1">
        <w:rPr>
          <w:b/>
          <w:bCs/>
          <w:sz w:val="28"/>
          <w:szCs w:val="24"/>
        </w:rPr>
        <w:t>II</w:t>
      </w:r>
      <w:r w:rsidRPr="00B13FC1">
        <w:rPr>
          <w:b/>
          <w:bCs/>
          <w:sz w:val="28"/>
          <w:szCs w:val="24"/>
          <w:lang w:val="ru-RU"/>
        </w:rPr>
        <w:t>.</w:t>
      </w:r>
      <w:r w:rsidRPr="00B13FC1">
        <w:rPr>
          <w:sz w:val="28"/>
          <w:szCs w:val="24"/>
          <w:lang w:val="ru-RU"/>
        </w:rPr>
        <w:t xml:space="preserve"> Рассчитать среднее количество информации, получаемое при неполной достоверности сообщений в ходе проведенных экспериментов.</w:t>
      </w:r>
    </w:p>
    <w:p w14:paraId="4B1AA068" w14:textId="36785F7F" w:rsidR="00901906" w:rsidRPr="0017178D" w:rsidRDefault="00936B33" w:rsidP="00F7302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</w:rPr>
        <w:t>C</w:t>
      </w:r>
      <w:r w:rsidRPr="00B13FC1">
        <w:rPr>
          <w:sz w:val="28"/>
          <w:szCs w:val="24"/>
          <w:lang w:val="ru-RU"/>
        </w:rPr>
        <w:t>редн</w:t>
      </w:r>
      <w:r w:rsidR="00671B88">
        <w:rPr>
          <w:sz w:val="28"/>
          <w:szCs w:val="24"/>
        </w:rPr>
        <w:t>e</w:t>
      </w:r>
      <w:r w:rsidRPr="00B13FC1">
        <w:rPr>
          <w:sz w:val="28"/>
          <w:szCs w:val="24"/>
          <w:lang w:val="ru-RU"/>
        </w:rPr>
        <w:t>е количество информации, получаемое при неполной достоверности сообщений в ходе проведенных экспериментов</w:t>
      </w:r>
      <w:r>
        <w:rPr>
          <w:sz w:val="28"/>
          <w:szCs w:val="24"/>
          <w:lang w:val="ru-RU"/>
        </w:rPr>
        <w:t xml:space="preserve"> считается как сумма кол-ва информации за 6 </w:t>
      </w:r>
      <w:r w:rsidR="00855550">
        <w:rPr>
          <w:sz w:val="28"/>
          <w:szCs w:val="24"/>
          <w:lang w:val="ru-RU"/>
        </w:rPr>
        <w:t>экспериментов</w:t>
      </w:r>
      <w:r w:rsidRPr="00936B33">
        <w:rPr>
          <w:sz w:val="28"/>
          <w:szCs w:val="24"/>
          <w:lang w:val="ru-RU"/>
        </w:rPr>
        <w:t>/</w:t>
      </w:r>
      <w:r>
        <w:rPr>
          <w:sz w:val="28"/>
          <w:szCs w:val="24"/>
          <w:lang w:val="ru-RU"/>
        </w:rPr>
        <w:t xml:space="preserve">кол-во </w:t>
      </w:r>
      <w:r w:rsidR="00EB318B">
        <w:rPr>
          <w:sz w:val="28"/>
          <w:szCs w:val="24"/>
          <w:lang w:val="ru-RU"/>
        </w:rPr>
        <w:t>экспериментов</w:t>
      </w:r>
      <w:r w:rsidR="003E3E72">
        <w:rPr>
          <w:sz w:val="28"/>
          <w:szCs w:val="24"/>
          <w:lang w:val="ru-RU"/>
        </w:rPr>
        <w:t>.</w:t>
      </w:r>
      <w:r w:rsidR="006D2875">
        <w:rPr>
          <w:sz w:val="28"/>
          <w:szCs w:val="24"/>
          <w:lang w:val="ru-RU"/>
        </w:rPr>
        <w:br w:type="page"/>
      </w:r>
    </w:p>
    <w:p w14:paraId="16827E43" w14:textId="600A3197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021D5855" w14:textId="77777777" w:rsidR="00816AF4" w:rsidRDefault="00816AF4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04CC9F6B" w14:textId="09E36C3E" w:rsidR="0089685A" w:rsidRDefault="0089685A" w:rsidP="00D707B1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>
        <w:rPr>
          <w:sz w:val="28"/>
          <w:szCs w:val="28"/>
          <w:lang w:val="ru-RU"/>
        </w:rPr>
        <w:t xml:space="preserve">были получены </w:t>
      </w:r>
      <w:r w:rsidR="00FB518A">
        <w:rPr>
          <w:sz w:val="28"/>
          <w:szCs w:val="28"/>
          <w:lang w:val="ru-RU"/>
        </w:rPr>
        <w:t xml:space="preserve">навыки </w:t>
      </w:r>
      <w:r w:rsidR="00FB518A" w:rsidRPr="0089685A">
        <w:rPr>
          <w:sz w:val="28"/>
          <w:szCs w:val="28"/>
          <w:lang w:val="ru-RU"/>
        </w:rPr>
        <w:t>рассчитывать</w:t>
      </w:r>
      <w:r w:rsidRPr="0089685A">
        <w:rPr>
          <w:sz w:val="28"/>
          <w:szCs w:val="28"/>
          <w:lang w:val="ru-RU"/>
        </w:rPr>
        <w:t xml:space="preserve"> </w:t>
      </w:r>
      <w:r w:rsidR="00D707B1" w:rsidRPr="00630EA6">
        <w:rPr>
          <w:sz w:val="28"/>
          <w:szCs w:val="24"/>
          <w:lang w:val="ru-RU"/>
        </w:rPr>
        <w:t>количество информации, приходящее к получателю, при наличии помех</w:t>
      </w:r>
      <w:r w:rsidR="00D707B1" w:rsidRPr="006370A0">
        <w:rPr>
          <w:sz w:val="28"/>
          <w:szCs w:val="24"/>
          <w:lang w:val="ru-RU"/>
        </w:rPr>
        <w:t>.</w:t>
      </w:r>
    </w:p>
    <w:p w14:paraId="74BC3F2B" w14:textId="0BCD61FB" w:rsidR="0054008B" w:rsidRPr="0054008B" w:rsidRDefault="0054008B" w:rsidP="00D707B1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Изучены понятия совместной вероятности, условной вероятности, построены матрицы условных вероятностей, совместных вероятностей. Введен термин условной </w:t>
      </w:r>
      <w:r w:rsidR="005F40EA">
        <w:rPr>
          <w:sz w:val="28"/>
          <w:szCs w:val="24"/>
          <w:lang w:val="ru-RU"/>
        </w:rPr>
        <w:t>энтропии, кол</w:t>
      </w:r>
      <w:r w:rsidR="00543FD1">
        <w:rPr>
          <w:sz w:val="28"/>
          <w:szCs w:val="24"/>
          <w:lang w:val="ru-RU"/>
        </w:rPr>
        <w:t>ичества</w:t>
      </w:r>
      <w:r>
        <w:rPr>
          <w:sz w:val="28"/>
          <w:szCs w:val="24"/>
          <w:lang w:val="ru-RU"/>
        </w:rPr>
        <w:t xml:space="preserve"> информации при неполной достоверности сообщения.</w:t>
      </w:r>
    </w:p>
    <w:p w14:paraId="2E8FB5BD" w14:textId="77777777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7ED5C2EA" w14:textId="52BF3CC1" w:rsidR="00A75DEE" w:rsidRPr="00324CA4" w:rsidRDefault="00A67FD2" w:rsidP="00B302E6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308D89F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math</w:t>
      </w:r>
    </w:p>
    <w:p w14:paraId="40F37EC9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dom</w:t>
      </w:r>
    </w:p>
    <w:p w14:paraId="5853B09F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pandas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as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pd</w:t>
      </w:r>
    </w:p>
    <w:p w14:paraId="1DABA82B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D5F3C6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val="ru-RU" w:eastAsia="ru-RU"/>
        </w:rPr>
        <w:t>5</w:t>
      </w:r>
    </w:p>
    <w:p w14:paraId="299C4F6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а)  сгенерировать  массив  вероятностей  появления  совокупности  дискретных сообщений на входе информационного устройства (P(X))</w:t>
      </w:r>
    </w:p>
    <w:p w14:paraId="6C9DCC32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generate_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CAF8E7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ando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()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]</w:t>
      </w:r>
    </w:p>
    <w:p w14:paraId="75F8CE6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6512622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X</w:t>
      </w:r>
    </w:p>
    <w:p w14:paraId="0D4BBF25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DF0AD88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б) cгенерировать матрицу вероятностей перехода со входа на выход (P(X/Y)) (матрица условных вероятностей)</w:t>
      </w:r>
    </w:p>
    <w:p w14:paraId="053E120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generate_matrix_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9454A7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]</w:t>
      </w:r>
    </w:p>
    <w:p w14:paraId="32458C9F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13072C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(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ando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())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]  </w:t>
      </w:r>
    </w:p>
    <w:p w14:paraId="2AAEF21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unifor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.7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)) </w:t>
      </w:r>
    </w:p>
    <w:p w14:paraId="1489202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BA2ADC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total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5AF103E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total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&gt;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6B2EBA42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AAC68E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!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4341CB6C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total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4E25D629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C95BA4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append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7176E3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X_Y</w:t>
      </w:r>
    </w:p>
    <w:p w14:paraId="18ECE218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52AA749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в)  рассчитать вероятности появления совокупности дискретных сообщений на выходе информационного устройства P(Y)</w:t>
      </w:r>
    </w:p>
    <w:p w14:paraId="7047450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92F1F2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P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1FCA7196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474425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6B20C117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629C7AE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2822D66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Y</w:t>
      </w:r>
    </w:p>
    <w:p w14:paraId="5B878D33" w14:textId="77777777" w:rsidR="005A2CED" w:rsidRPr="005A2CED" w:rsidRDefault="005A2CED" w:rsidP="005A2CED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A40B35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г) рассчитать матрицу вероятностей совместных событий (P(X,Y))</w:t>
      </w:r>
    </w:p>
    <w:p w14:paraId="1F2C29CE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matrix_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C4C959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[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]</w:t>
      </w:r>
    </w:p>
    <w:p w14:paraId="2113557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7DC366A9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4C4661D2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43239C0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XY</w:t>
      </w:r>
    </w:p>
    <w:p w14:paraId="4825206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53596FF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д)определить энтропию на входе информационного устройства (H(X))</w:t>
      </w:r>
    </w:p>
    <w:p w14:paraId="2929B21F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lastRenderedPageBreak/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FA3231B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7086A676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78ACED08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-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og2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D0E48F7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entropy</w:t>
      </w:r>
    </w:p>
    <w:p w14:paraId="4811E55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1987B5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e)определить условную  энтропию  выходного  сообщения относительно входного (H(Х/Y));</w:t>
      </w:r>
    </w:p>
    <w:p w14:paraId="01BFD987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conditional_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808B056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4061B819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7FE0744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)):</w:t>
      </w:r>
    </w:p>
    <w:p w14:paraId="60DA3996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-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og2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2EE00F5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H_X_Y</w:t>
      </w:r>
    </w:p>
    <w:p w14:paraId="64B8C93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00BB8DE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ж)определить количество информации при неполной достоверности сообщений (I(X,Y))</w:t>
      </w:r>
    </w:p>
    <w:p w14:paraId="7CBFE27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count_in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8606D9C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_X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_X_Y</w:t>
      </w:r>
    </w:p>
    <w:p w14:paraId="5659ED49" w14:textId="77777777" w:rsidR="005A2CED" w:rsidRPr="005A2CED" w:rsidRDefault="005A2CED" w:rsidP="005A2CED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2F0EDC6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9CDCFE"/>
          <w:sz w:val="21"/>
          <w:szCs w:val="21"/>
          <w:lang w:eastAsia="ru-RU"/>
        </w:rPr>
        <w:t>I_avg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7FDEA01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9CDCFE"/>
          <w:sz w:val="21"/>
          <w:szCs w:val="21"/>
          <w:lang w:eastAsia="ru-RU"/>
        </w:rPr>
        <w:t>experement_coun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6</w:t>
      </w:r>
    </w:p>
    <w:p w14:paraId="1AB17AE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5C51895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experement_coun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154CE11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4164552C" w14:textId="4559B7F5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"-------------------------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ТЕСТ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-№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="009601E7">
        <w:rPr>
          <w:rFonts w:ascii="Consolas" w:hAnsi="Consolas"/>
          <w:color w:val="9CDCFE"/>
          <w:sz w:val="21"/>
          <w:szCs w:val="21"/>
          <w:lang w:val="ru-RU" w:eastAsia="ru-RU"/>
        </w:rPr>
        <w:t>+1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-------------------------------"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12451B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generate_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95F1C4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generate_matrix_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0CC272F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P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307FEA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matrix_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4C2336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93BAABF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conditional_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1124C8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I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count_in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60EF405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6B42BE5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вероятности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входных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сообщений</w:t>
      </w:r>
      <w:r w:rsidRPr="005A2CED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pd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DataFram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to_string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ndex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eader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7904F1D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матрица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вероятностей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перехода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со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входа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на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выход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(P(X/Y))</w:t>
      </w:r>
      <w:r w:rsidRPr="005A2CED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pd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DataFram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to_string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ndex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eader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4DBDC20E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"вероятности появления совокупности дискретных сообщений на выходе информационного устройства P(Y)</w:t>
      </w:r>
      <w:r w:rsidRPr="005A2CED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,</w:t>
      </w:r>
      <w:r w:rsidRPr="005A2CED">
        <w:rPr>
          <w:rFonts w:ascii="Consolas" w:hAnsi="Consolas"/>
          <w:color w:val="4EC9B0"/>
          <w:sz w:val="21"/>
          <w:szCs w:val="21"/>
          <w:lang w:val="ru-RU" w:eastAsia="ru-RU"/>
        </w:rPr>
        <w:t>pd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5A2CED">
        <w:rPr>
          <w:rFonts w:ascii="Consolas" w:hAnsi="Consolas"/>
          <w:color w:val="4EC9B0"/>
          <w:sz w:val="21"/>
          <w:szCs w:val="21"/>
          <w:lang w:val="ru-RU" w:eastAsia="ru-RU"/>
        </w:rPr>
        <w:t>DataFram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Y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.</w:t>
      </w:r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to_string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index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header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)</w:t>
      </w:r>
    </w:p>
    <w:p w14:paraId="03CA78EB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"матрица вероятностей совместных событий (P(X,Y))</w:t>
      </w:r>
      <w:r w:rsidRPr="005A2CED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,</w:t>
      </w:r>
      <w:r w:rsidRPr="005A2CED">
        <w:rPr>
          <w:rFonts w:ascii="Consolas" w:hAnsi="Consolas"/>
          <w:color w:val="4EC9B0"/>
          <w:sz w:val="21"/>
          <w:szCs w:val="21"/>
          <w:lang w:val="ru-RU" w:eastAsia="ru-RU"/>
        </w:rPr>
        <w:t>pd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5A2CED">
        <w:rPr>
          <w:rFonts w:ascii="Consolas" w:hAnsi="Consolas"/>
          <w:color w:val="4EC9B0"/>
          <w:sz w:val="21"/>
          <w:szCs w:val="21"/>
          <w:lang w:val="ru-RU" w:eastAsia="ru-RU"/>
        </w:rPr>
        <w:t>DataFram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.</w:t>
      </w:r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to_string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index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header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)</w:t>
      </w:r>
    </w:p>
    <w:p w14:paraId="098D7D15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Энтропия на входе информационного устройства(H(X)): 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H_X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бит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14043A77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Остаточная энтропия выходного сообщения относительно входного(H(Х/Y)): 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H_X_Y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бит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0143A4A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Количество информации при неполной достоверности сообщения: 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I_X_Y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бит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1B11323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DC0A97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_avg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I_X_Y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experement_count</w:t>
      </w:r>
    </w:p>
    <w:p w14:paraId="63315F9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82D8FC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</w:t>
      </w:r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Среднее  количество  информации,  получаемое  при  неполной достоверности сообщений в ходе 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experement_count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}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экспериментов: 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I_avg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/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experement_count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бит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71F301F2" w14:textId="2279EB18" w:rsidR="00E5730F" w:rsidRPr="00BF1CBD" w:rsidRDefault="005A2CED" w:rsidP="00BF1CB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</w:p>
    <w:p w14:paraId="129E9069" w14:textId="77777777" w:rsidR="00E5730F" w:rsidRPr="00E5730F" w:rsidRDefault="00E5730F" w:rsidP="00E5730F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BF1CBD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E5730F">
        <w:rPr>
          <w:rFonts w:ascii="Consolas" w:hAnsi="Consolas"/>
          <w:color w:val="9CDCFE"/>
          <w:szCs w:val="24"/>
          <w:lang w:eastAsia="ru-RU"/>
        </w:rPr>
        <w:t>I_avg</w:t>
      </w:r>
      <w:r w:rsidRPr="00E5730F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E5730F">
        <w:rPr>
          <w:rFonts w:ascii="Consolas" w:hAnsi="Consolas"/>
          <w:color w:val="D4D4D4"/>
          <w:szCs w:val="24"/>
          <w:lang w:eastAsia="ru-RU"/>
        </w:rPr>
        <w:t>+=</w:t>
      </w:r>
      <w:r w:rsidRPr="00E5730F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E5730F">
        <w:rPr>
          <w:rFonts w:ascii="Consolas" w:hAnsi="Consolas"/>
          <w:color w:val="4FC1FF"/>
          <w:szCs w:val="24"/>
          <w:lang w:eastAsia="ru-RU"/>
        </w:rPr>
        <w:t>I_X_Y</w:t>
      </w:r>
      <w:r w:rsidRPr="00E5730F">
        <w:rPr>
          <w:rFonts w:ascii="Consolas" w:hAnsi="Consolas"/>
          <w:color w:val="D4D4D4"/>
          <w:szCs w:val="24"/>
          <w:lang w:eastAsia="ru-RU"/>
        </w:rPr>
        <w:t>/</w:t>
      </w:r>
      <w:r w:rsidRPr="00E5730F">
        <w:rPr>
          <w:rFonts w:ascii="Consolas" w:hAnsi="Consolas"/>
          <w:color w:val="9CDCFE"/>
          <w:szCs w:val="24"/>
          <w:lang w:eastAsia="ru-RU"/>
        </w:rPr>
        <w:t>experement_count</w:t>
      </w:r>
    </w:p>
    <w:p w14:paraId="6816CA68" w14:textId="77777777" w:rsidR="00E5730F" w:rsidRPr="00E5730F" w:rsidRDefault="00E5730F" w:rsidP="00E5730F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4D5FF5CF" w14:textId="77777777" w:rsidR="00E5730F" w:rsidRPr="00E5730F" w:rsidRDefault="00E5730F" w:rsidP="00E5730F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val="ru-RU" w:eastAsia="ru-RU"/>
        </w:rPr>
      </w:pPr>
      <w:r w:rsidRPr="00E5730F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E5730F">
        <w:rPr>
          <w:rFonts w:ascii="Consolas" w:hAnsi="Consolas"/>
          <w:color w:val="DCDCAA"/>
          <w:szCs w:val="24"/>
          <w:lang w:val="ru-RU" w:eastAsia="ru-RU"/>
        </w:rPr>
        <w:t>print</w:t>
      </w:r>
      <w:r w:rsidRPr="00E5730F">
        <w:rPr>
          <w:rFonts w:ascii="Consolas" w:hAnsi="Consolas"/>
          <w:color w:val="CCCCCC"/>
          <w:szCs w:val="24"/>
          <w:lang w:val="ru-RU" w:eastAsia="ru-RU"/>
        </w:rPr>
        <w:t>(</w:t>
      </w:r>
      <w:r w:rsidRPr="00E5730F">
        <w:rPr>
          <w:rFonts w:ascii="Consolas" w:hAnsi="Consolas"/>
          <w:color w:val="569CD6"/>
          <w:szCs w:val="24"/>
          <w:lang w:val="ru-RU" w:eastAsia="ru-RU"/>
        </w:rPr>
        <w:t>f</w:t>
      </w:r>
      <w:r w:rsidRPr="00E5730F">
        <w:rPr>
          <w:rFonts w:ascii="Consolas" w:hAnsi="Consolas"/>
          <w:color w:val="CE9178"/>
          <w:szCs w:val="24"/>
          <w:lang w:val="ru-RU" w:eastAsia="ru-RU"/>
        </w:rPr>
        <w:t xml:space="preserve">"Среднее  количество  информации,  получаемое  при  неполной достоверности сообщений в ходе </w:t>
      </w:r>
      <w:r w:rsidRPr="00E5730F">
        <w:rPr>
          <w:rFonts w:ascii="Consolas" w:hAnsi="Consolas"/>
          <w:color w:val="569CD6"/>
          <w:szCs w:val="24"/>
          <w:lang w:val="ru-RU" w:eastAsia="ru-RU"/>
        </w:rPr>
        <w:t>{</w:t>
      </w:r>
      <w:r w:rsidRPr="00E5730F">
        <w:rPr>
          <w:rFonts w:ascii="Consolas" w:hAnsi="Consolas"/>
          <w:color w:val="9CDCFE"/>
          <w:szCs w:val="24"/>
          <w:lang w:val="ru-RU" w:eastAsia="ru-RU"/>
        </w:rPr>
        <w:t>experement_count</w:t>
      </w:r>
      <w:r w:rsidRPr="00E5730F">
        <w:rPr>
          <w:rFonts w:ascii="Consolas" w:hAnsi="Consolas"/>
          <w:color w:val="569CD6"/>
          <w:szCs w:val="24"/>
          <w:lang w:val="ru-RU" w:eastAsia="ru-RU"/>
        </w:rPr>
        <w:t>}</w:t>
      </w:r>
      <w:r w:rsidRPr="00E5730F">
        <w:rPr>
          <w:rFonts w:ascii="Consolas" w:hAnsi="Consolas"/>
          <w:color w:val="CE9178"/>
          <w:szCs w:val="24"/>
          <w:lang w:val="ru-RU" w:eastAsia="ru-RU"/>
        </w:rPr>
        <w:t xml:space="preserve"> экспериментов: </w:t>
      </w:r>
      <w:r w:rsidRPr="00E5730F">
        <w:rPr>
          <w:rFonts w:ascii="Consolas" w:hAnsi="Consolas"/>
          <w:color w:val="569CD6"/>
          <w:szCs w:val="24"/>
          <w:lang w:val="ru-RU" w:eastAsia="ru-RU"/>
        </w:rPr>
        <w:t>{</w:t>
      </w:r>
      <w:r w:rsidRPr="00E5730F">
        <w:rPr>
          <w:rFonts w:ascii="Consolas" w:hAnsi="Consolas"/>
          <w:color w:val="9CDCFE"/>
          <w:szCs w:val="24"/>
          <w:lang w:val="ru-RU" w:eastAsia="ru-RU"/>
        </w:rPr>
        <w:t>I_avg</w:t>
      </w:r>
      <w:r w:rsidRPr="00E5730F">
        <w:rPr>
          <w:rFonts w:ascii="Consolas" w:hAnsi="Consolas"/>
          <w:color w:val="D4D4D4"/>
          <w:szCs w:val="24"/>
          <w:lang w:val="ru-RU" w:eastAsia="ru-RU"/>
        </w:rPr>
        <w:t>/</w:t>
      </w:r>
      <w:r w:rsidRPr="00E5730F">
        <w:rPr>
          <w:rFonts w:ascii="Consolas" w:hAnsi="Consolas"/>
          <w:color w:val="9CDCFE"/>
          <w:szCs w:val="24"/>
          <w:lang w:val="ru-RU" w:eastAsia="ru-RU"/>
        </w:rPr>
        <w:t>experement_count</w:t>
      </w:r>
      <w:r w:rsidRPr="00E5730F">
        <w:rPr>
          <w:rFonts w:ascii="Consolas" w:hAnsi="Consolas"/>
          <w:color w:val="569CD6"/>
          <w:szCs w:val="24"/>
          <w:lang w:val="ru-RU" w:eastAsia="ru-RU"/>
        </w:rPr>
        <w:t>:.2f}</w:t>
      </w:r>
      <w:r w:rsidRPr="00E5730F">
        <w:rPr>
          <w:rFonts w:ascii="Consolas" w:hAnsi="Consolas"/>
          <w:color w:val="CE9178"/>
          <w:szCs w:val="24"/>
          <w:lang w:val="ru-RU" w:eastAsia="ru-RU"/>
        </w:rPr>
        <w:t xml:space="preserve"> бит"</w:t>
      </w:r>
      <w:r w:rsidRPr="00E5730F">
        <w:rPr>
          <w:rFonts w:ascii="Consolas" w:hAnsi="Consolas"/>
          <w:color w:val="CCCCCC"/>
          <w:szCs w:val="24"/>
          <w:lang w:val="ru-RU" w:eastAsia="ru-RU"/>
        </w:rPr>
        <w:t>)</w:t>
      </w:r>
    </w:p>
    <w:p w14:paraId="7565F3F7" w14:textId="77777777" w:rsidR="00E5730F" w:rsidRPr="00E5730F" w:rsidRDefault="00E5730F" w:rsidP="00E5730F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E5730F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</w:p>
    <w:p w14:paraId="762A6059" w14:textId="77777777" w:rsidR="00077B11" w:rsidRDefault="00077B11" w:rsidP="00B302E6">
      <w:pPr>
        <w:spacing w:line="360" w:lineRule="auto"/>
        <w:jc w:val="center"/>
        <w:rPr>
          <w:sz w:val="28"/>
          <w:szCs w:val="24"/>
          <w:lang w:val="ru-RU"/>
        </w:rPr>
      </w:pPr>
    </w:p>
    <w:p w14:paraId="4DF3E7A9" w14:textId="56A9D8D5" w:rsidR="00A67FD2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 1 – листинг программного кода </w:t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2442" w14:textId="77777777" w:rsidR="00205235" w:rsidRDefault="00205235" w:rsidP="0017178D">
      <w:pPr>
        <w:spacing w:after="0" w:line="240" w:lineRule="auto"/>
      </w:pPr>
      <w:r>
        <w:separator/>
      </w:r>
    </w:p>
  </w:endnote>
  <w:endnote w:type="continuationSeparator" w:id="0">
    <w:p w14:paraId="226B021E" w14:textId="77777777" w:rsidR="00205235" w:rsidRDefault="00205235" w:rsidP="0017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8BF9" w14:textId="77777777" w:rsidR="00205235" w:rsidRDefault="00205235" w:rsidP="0017178D">
      <w:pPr>
        <w:spacing w:after="0" w:line="240" w:lineRule="auto"/>
      </w:pPr>
      <w:r>
        <w:separator/>
      </w:r>
    </w:p>
  </w:footnote>
  <w:footnote w:type="continuationSeparator" w:id="0">
    <w:p w14:paraId="2F2D6FA3" w14:textId="77777777" w:rsidR="00205235" w:rsidRDefault="00205235" w:rsidP="00171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274D0"/>
    <w:rsid w:val="000547A2"/>
    <w:rsid w:val="00062E17"/>
    <w:rsid w:val="00064FD1"/>
    <w:rsid w:val="0007014E"/>
    <w:rsid w:val="000753A0"/>
    <w:rsid w:val="00077B11"/>
    <w:rsid w:val="0009503D"/>
    <w:rsid w:val="000E3E9B"/>
    <w:rsid w:val="000E48F1"/>
    <w:rsid w:val="00154E6C"/>
    <w:rsid w:val="00167006"/>
    <w:rsid w:val="0017178D"/>
    <w:rsid w:val="001736E4"/>
    <w:rsid w:val="001817CC"/>
    <w:rsid w:val="00187488"/>
    <w:rsid w:val="001E6CD0"/>
    <w:rsid w:val="001E7D2E"/>
    <w:rsid w:val="00205235"/>
    <w:rsid w:val="00291A05"/>
    <w:rsid w:val="00295646"/>
    <w:rsid w:val="002A54E3"/>
    <w:rsid w:val="002B0106"/>
    <w:rsid w:val="002C55AE"/>
    <w:rsid w:val="002D0AC9"/>
    <w:rsid w:val="003133A5"/>
    <w:rsid w:val="00321AF5"/>
    <w:rsid w:val="00324CA4"/>
    <w:rsid w:val="0034775B"/>
    <w:rsid w:val="00361481"/>
    <w:rsid w:val="00361676"/>
    <w:rsid w:val="00370F00"/>
    <w:rsid w:val="00377A98"/>
    <w:rsid w:val="003B0D2C"/>
    <w:rsid w:val="003E3E72"/>
    <w:rsid w:val="0040627E"/>
    <w:rsid w:val="00440C67"/>
    <w:rsid w:val="00473662"/>
    <w:rsid w:val="00481C98"/>
    <w:rsid w:val="004B3723"/>
    <w:rsid w:val="004D6686"/>
    <w:rsid w:val="0052040C"/>
    <w:rsid w:val="0054008B"/>
    <w:rsid w:val="00543FD1"/>
    <w:rsid w:val="005520B7"/>
    <w:rsid w:val="005627B9"/>
    <w:rsid w:val="00571287"/>
    <w:rsid w:val="005A2CED"/>
    <w:rsid w:val="005A766C"/>
    <w:rsid w:val="005B41FE"/>
    <w:rsid w:val="005C48BC"/>
    <w:rsid w:val="005D5007"/>
    <w:rsid w:val="005E357A"/>
    <w:rsid w:val="005F40EA"/>
    <w:rsid w:val="00630EA6"/>
    <w:rsid w:val="006370A0"/>
    <w:rsid w:val="00671B88"/>
    <w:rsid w:val="0067708C"/>
    <w:rsid w:val="00693689"/>
    <w:rsid w:val="00697645"/>
    <w:rsid w:val="006A59E1"/>
    <w:rsid w:val="006D2875"/>
    <w:rsid w:val="00723356"/>
    <w:rsid w:val="00731F1F"/>
    <w:rsid w:val="00786D45"/>
    <w:rsid w:val="00791770"/>
    <w:rsid w:val="007B1120"/>
    <w:rsid w:val="007C49BB"/>
    <w:rsid w:val="007C5F6F"/>
    <w:rsid w:val="007E6835"/>
    <w:rsid w:val="008117F0"/>
    <w:rsid w:val="00815D8C"/>
    <w:rsid w:val="00815D8D"/>
    <w:rsid w:val="00816AF4"/>
    <w:rsid w:val="0082315B"/>
    <w:rsid w:val="00855550"/>
    <w:rsid w:val="00893DD4"/>
    <w:rsid w:val="0089685A"/>
    <w:rsid w:val="008A0D05"/>
    <w:rsid w:val="008F5A7C"/>
    <w:rsid w:val="00901906"/>
    <w:rsid w:val="009035F2"/>
    <w:rsid w:val="00907027"/>
    <w:rsid w:val="009329D8"/>
    <w:rsid w:val="00936B33"/>
    <w:rsid w:val="009412FF"/>
    <w:rsid w:val="009601E7"/>
    <w:rsid w:val="009A05D6"/>
    <w:rsid w:val="009E30CC"/>
    <w:rsid w:val="00A15679"/>
    <w:rsid w:val="00A576F2"/>
    <w:rsid w:val="00A64282"/>
    <w:rsid w:val="00A66440"/>
    <w:rsid w:val="00A67FD2"/>
    <w:rsid w:val="00A75DEE"/>
    <w:rsid w:val="00AE01EA"/>
    <w:rsid w:val="00B13FC1"/>
    <w:rsid w:val="00B21F64"/>
    <w:rsid w:val="00B302E6"/>
    <w:rsid w:val="00B36E6C"/>
    <w:rsid w:val="00B531B7"/>
    <w:rsid w:val="00B62079"/>
    <w:rsid w:val="00B702D5"/>
    <w:rsid w:val="00B82225"/>
    <w:rsid w:val="00BB4F03"/>
    <w:rsid w:val="00BD5008"/>
    <w:rsid w:val="00BF1CBD"/>
    <w:rsid w:val="00C07A2B"/>
    <w:rsid w:val="00C2097E"/>
    <w:rsid w:val="00C400F9"/>
    <w:rsid w:val="00C51F35"/>
    <w:rsid w:val="00C7792E"/>
    <w:rsid w:val="00C80F27"/>
    <w:rsid w:val="00CA6844"/>
    <w:rsid w:val="00CD0EF9"/>
    <w:rsid w:val="00CD630E"/>
    <w:rsid w:val="00CF4115"/>
    <w:rsid w:val="00CF6C5B"/>
    <w:rsid w:val="00D006B5"/>
    <w:rsid w:val="00D15A44"/>
    <w:rsid w:val="00D230D8"/>
    <w:rsid w:val="00D26CC5"/>
    <w:rsid w:val="00D3431D"/>
    <w:rsid w:val="00D53FC0"/>
    <w:rsid w:val="00D707B1"/>
    <w:rsid w:val="00D81D20"/>
    <w:rsid w:val="00E31ECA"/>
    <w:rsid w:val="00E47F04"/>
    <w:rsid w:val="00E5730F"/>
    <w:rsid w:val="00EA0E44"/>
    <w:rsid w:val="00EB318B"/>
    <w:rsid w:val="00EC1749"/>
    <w:rsid w:val="00ED6DB5"/>
    <w:rsid w:val="00F041B1"/>
    <w:rsid w:val="00F11993"/>
    <w:rsid w:val="00F62E94"/>
    <w:rsid w:val="00F7302C"/>
    <w:rsid w:val="00FB518A"/>
    <w:rsid w:val="00FC1916"/>
    <w:rsid w:val="00FD10EB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FD1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C70-4F9C-4126-AF6F-755E1B2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40</cp:revision>
  <cp:lastPrinted>2024-09-26T10:51:00Z</cp:lastPrinted>
  <dcterms:created xsi:type="dcterms:W3CDTF">2024-09-26T10:23:00Z</dcterms:created>
  <dcterms:modified xsi:type="dcterms:W3CDTF">2024-09-28T15:32:00Z</dcterms:modified>
</cp:coreProperties>
</file>